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230721B1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010498E2">
                <wp:simplePos x="0" y="0"/>
                <wp:positionH relativeFrom="column">
                  <wp:posOffset>787400</wp:posOffset>
                </wp:positionH>
                <wp:positionV relativeFrom="paragraph">
                  <wp:posOffset>54483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97063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970637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2pt;margin-top:429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" mv:complextextbox="1" filled="f" stroked="f">
                <v:textbox>
                  <w:txbxContent>
                    <w:p w14:paraId="46DDAE8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97063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970637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17F6C">
        <w:rPr>
          <w:noProof/>
        </w:rPr>
        <w:drawing>
          <wp:inline distT="0" distB="0" distL="0" distR="0" wp14:anchorId="64E8A1E2" wp14:editId="2D3DF472">
            <wp:extent cx="10058400" cy="7772400"/>
            <wp:effectExtent l="0" t="0" r="0" b="0"/>
            <wp:docPr id="3" name="Picture 2" descr="Line art of a male doctor with a clip board stands in front of a dot-filled outline of Asia.  Logos for both Hep B United and the Know Hepatitis B campaign are present.  Accomanying text reads, 'Hepatitis B is the leading cause of liver cancer for Asian Americans.  Come get tested for Hepatitis B.  It could save your life.'" title="Main content of the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3052">
        <w:t xml:space="preserve"> </w:t>
      </w:r>
      <w:r>
        <w:t xml:space="preserve">   </w:t>
      </w:r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17F6C"/>
    <w:rsid w:val="003642CB"/>
    <w:rsid w:val="005A704F"/>
    <w:rsid w:val="005C2538"/>
    <w:rsid w:val="00895F28"/>
    <w:rsid w:val="00970637"/>
    <w:rsid w:val="00D91956"/>
    <w:rsid w:val="00E417D2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A71DE-84B0-4BB8-885E-3948A5B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CDC User</cp:lastModifiedBy>
  <cp:revision>4</cp:revision>
  <dcterms:created xsi:type="dcterms:W3CDTF">2014-07-02T19:21:00Z</dcterms:created>
  <dcterms:modified xsi:type="dcterms:W3CDTF">2014-07-09T19:28:00Z</dcterms:modified>
</cp:coreProperties>
</file>